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86" w:rsidRPr="00495AAC" w:rsidRDefault="00B41F9C" w:rsidP="00056CEB">
      <w:pPr>
        <w:autoSpaceDE w:val="0"/>
        <w:autoSpaceDN w:val="0"/>
        <w:adjustRightInd w:val="0"/>
        <w:rPr>
          <w:rFonts w:asciiTheme="minorHAnsi" w:hAnsiTheme="minorHAnsi" w:cs="Arial"/>
          <w:b/>
          <w:sz w:val="22"/>
          <w:szCs w:val="22"/>
        </w:rPr>
      </w:pPr>
      <w:r w:rsidRPr="00495AAC">
        <w:rPr>
          <w:rFonts w:asciiTheme="minorHAnsi" w:hAnsiTheme="minorHAnsi" w:cs="Arial"/>
          <w:b/>
          <w:noProof/>
          <w:sz w:val="22"/>
          <w:szCs w:val="22"/>
        </w:rPr>
        <mc:AlternateContent>
          <mc:Choice Requires="wps">
            <w:drawing>
              <wp:anchor distT="0" distB="0" distL="114300" distR="114300" simplePos="0" relativeHeight="251659264" behindDoc="0" locked="0" layoutInCell="1" allowOverlap="1" wp14:anchorId="2C5B1F12" wp14:editId="3EC3AFD5">
                <wp:simplePos x="0" y="0"/>
                <wp:positionH relativeFrom="column">
                  <wp:posOffset>0</wp:posOffset>
                </wp:positionH>
                <wp:positionV relativeFrom="paragraph">
                  <wp:posOffset>644261</wp:posOffset>
                </wp:positionV>
                <wp:extent cx="5943600" cy="0"/>
                <wp:effectExtent l="0" t="19050" r="1905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a:solidFill>
                            <a:srgbClr val="82A5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75pt" to="46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" strokecolor="#82a5d0" strokeweight="4.5pt"/>
            </w:pict>
          </mc:Fallback>
        </mc:AlternateContent>
      </w:r>
      <w:r w:rsidRPr="00495AAC">
        <w:rPr>
          <w:rFonts w:asciiTheme="minorHAnsi" w:hAnsiTheme="minorHAnsi" w:cs="Arial"/>
          <w:b/>
          <w:noProof/>
          <w:sz w:val="22"/>
          <w:szCs w:val="22"/>
        </w:rPr>
        <w:drawing>
          <wp:anchor distT="0" distB="0" distL="114300" distR="114300" simplePos="0" relativeHeight="251658239" behindDoc="0" locked="0" layoutInCell="1" allowOverlap="1" wp14:anchorId="743D645A" wp14:editId="723FD910">
            <wp:simplePos x="0" y="0"/>
            <wp:positionH relativeFrom="column">
              <wp:posOffset>0</wp:posOffset>
            </wp:positionH>
            <wp:positionV relativeFrom="paragraph">
              <wp:posOffset>-518160</wp:posOffset>
            </wp:positionV>
            <wp:extent cx="1746885" cy="1388745"/>
            <wp:effectExtent l="0" t="0" r="571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885" cy="1388745"/>
                    </a:xfrm>
                    <a:prstGeom prst="rect">
                      <a:avLst/>
                    </a:prstGeom>
                  </pic:spPr>
                </pic:pic>
              </a:graphicData>
            </a:graphic>
            <wp14:sizeRelH relativeFrom="page">
              <wp14:pctWidth>0</wp14:pctWidth>
            </wp14:sizeRelH>
            <wp14:sizeRelV relativeFrom="page">
              <wp14:pctHeight>0</wp14:pctHeight>
            </wp14:sizeRelV>
          </wp:anchor>
        </w:drawing>
      </w:r>
    </w:p>
    <w:p w:rsidR="00BC7254" w:rsidRPr="00BC7254" w:rsidRDefault="00BF1DAC" w:rsidP="00BC7254">
      <w:pPr>
        <w:jc w:val="right"/>
        <w:rPr>
          <w:rFonts w:asciiTheme="minorHAnsi" w:hAnsiTheme="minorHAnsi" w:cs="Arial"/>
          <w:b/>
          <w:szCs w:val="22"/>
        </w:rPr>
      </w:pPr>
      <w:r>
        <w:rPr>
          <w:rFonts w:asciiTheme="minorHAnsi" w:hAnsiTheme="minorHAnsi" w:cs="Arial"/>
          <w:b/>
          <w:szCs w:val="22"/>
        </w:rPr>
        <w:t xml:space="preserve">Justin </w:t>
      </w:r>
      <w:proofErr w:type="spellStart"/>
      <w:r>
        <w:rPr>
          <w:rFonts w:asciiTheme="minorHAnsi" w:hAnsiTheme="minorHAnsi" w:cs="Arial"/>
          <w:b/>
          <w:szCs w:val="22"/>
        </w:rPr>
        <w:t>Libak</w:t>
      </w:r>
      <w:proofErr w:type="spellEnd"/>
    </w:p>
    <w:p w:rsidR="00056CEB" w:rsidRPr="00495AAC" w:rsidRDefault="00BF1DAC" w:rsidP="00495AAC">
      <w:pPr>
        <w:autoSpaceDE w:val="0"/>
        <w:autoSpaceDN w:val="0"/>
        <w:adjustRightInd w:val="0"/>
        <w:jc w:val="right"/>
        <w:rPr>
          <w:rFonts w:asciiTheme="minorHAnsi" w:hAnsiTheme="minorHAnsi" w:cs="Arial"/>
          <w:b/>
          <w:szCs w:val="22"/>
        </w:rPr>
      </w:pPr>
      <w:r>
        <w:rPr>
          <w:rFonts w:asciiTheme="minorHAnsi" w:hAnsiTheme="minorHAnsi" w:cs="Arial"/>
          <w:b/>
          <w:szCs w:val="22"/>
        </w:rPr>
        <w:t>Recruitment Branding &amp; Strategy Executive</w:t>
      </w:r>
      <w:r>
        <w:rPr>
          <w:rFonts w:asciiTheme="minorHAnsi" w:hAnsiTheme="minorHAnsi" w:cs="Arial"/>
          <w:b/>
          <w:szCs w:val="22"/>
        </w:rPr>
        <w:tab/>
      </w:r>
      <w:r w:rsidR="00D0567E" w:rsidRPr="00495AAC">
        <w:rPr>
          <w:rFonts w:asciiTheme="minorHAnsi" w:hAnsiTheme="minorHAnsi" w:cs="Arial"/>
          <w:b/>
          <w:szCs w:val="22"/>
        </w:rPr>
        <w:br/>
      </w:r>
      <w:r>
        <w:rPr>
          <w:rFonts w:asciiTheme="minorHAnsi" w:hAnsiTheme="minorHAnsi" w:cs="Arial"/>
          <w:b/>
          <w:szCs w:val="22"/>
        </w:rPr>
        <w:t>Local IQ Recruitment</w:t>
      </w:r>
    </w:p>
    <w:p w:rsidR="00056CEB" w:rsidRPr="00495AAC" w:rsidRDefault="00056CEB" w:rsidP="00056CEB">
      <w:pPr>
        <w:autoSpaceDE w:val="0"/>
        <w:autoSpaceDN w:val="0"/>
        <w:adjustRightInd w:val="0"/>
        <w:rPr>
          <w:rFonts w:asciiTheme="minorHAnsi" w:hAnsiTheme="minorHAnsi" w:cs="Arial"/>
          <w:sz w:val="22"/>
          <w:szCs w:val="22"/>
        </w:rPr>
      </w:pPr>
    </w:p>
    <w:p w:rsidR="00BC7254" w:rsidRDefault="00BC7254" w:rsidP="00BF1DAC">
      <w:pPr>
        <w:jc w:val="both"/>
        <w:rPr>
          <w:rFonts w:asciiTheme="minorHAnsi" w:hAnsiTheme="minorHAnsi" w:cs="Arial"/>
          <w:sz w:val="22"/>
          <w:szCs w:val="22"/>
        </w:rPr>
      </w:pPr>
      <w:r w:rsidRPr="00BC7254">
        <w:rPr>
          <w:rFonts w:asciiTheme="minorHAnsi" w:hAnsiTheme="minorHAnsi" w:cs="Arial"/>
          <w:sz w:val="22"/>
          <w:szCs w:val="22"/>
        </w:rPr>
        <w:t xml:space="preserve"> </w:t>
      </w:r>
    </w:p>
    <w:p w:rsidR="00BF1DAC" w:rsidRDefault="00BF1DAC" w:rsidP="00BF1DAC">
      <w:pPr>
        <w:pStyle w:val="PlainText"/>
      </w:pPr>
      <w:r>
        <w:t xml:space="preserve">Justin </w:t>
      </w:r>
      <w:proofErr w:type="spellStart"/>
      <w:r>
        <w:t>Libak</w:t>
      </w:r>
      <w:proofErr w:type="spellEnd"/>
      <w:r>
        <w:t xml:space="preserve"> is a leading Account Executive for The USA TODAY NETWORK. Over the past Six years, Justin has worked with companies ranging from 10 workers to Fortune 50 organizations with thousands of employees, helping those businesses attract qualified and skilled job candidates. With over eleven years’ experience in sales consulting, Justin serves his clients as an expert recruitment adviser and provides them use the latest digital tools and strategies to connect with top talent. In addition his professional experience, Justin holds a bachelor’s degree and an MBA from the University of Indianapolis.</w:t>
      </w:r>
    </w:p>
    <w:p w:rsidR="00BF1DAC" w:rsidRPr="00BC7254" w:rsidRDefault="00BF1DAC" w:rsidP="00BF1DAC">
      <w:pPr>
        <w:jc w:val="both"/>
        <w:rPr>
          <w:rFonts w:asciiTheme="minorHAnsi" w:hAnsiTheme="minorHAnsi" w:cs="Arial"/>
          <w:sz w:val="22"/>
          <w:szCs w:val="22"/>
        </w:rPr>
      </w:pPr>
    </w:p>
    <w:p w:rsidR="0086100F" w:rsidRPr="00863889" w:rsidRDefault="0086100F" w:rsidP="00863889">
      <w:pPr>
        <w:autoSpaceDE w:val="0"/>
        <w:autoSpaceDN w:val="0"/>
        <w:adjustRightInd w:val="0"/>
        <w:rPr>
          <w:rFonts w:asciiTheme="minorHAnsi" w:hAnsiTheme="minorHAnsi" w:cs="Arial"/>
          <w:sz w:val="22"/>
          <w:szCs w:val="22"/>
        </w:rPr>
      </w:pPr>
      <w:bookmarkStart w:id="0" w:name="_GoBack"/>
      <w:bookmarkEnd w:id="0"/>
    </w:p>
    <w:sectPr w:rsidR="0086100F" w:rsidRPr="008638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E01" w:rsidRDefault="009C1E01" w:rsidP="009C1E01">
      <w:r>
        <w:separator/>
      </w:r>
    </w:p>
  </w:endnote>
  <w:endnote w:type="continuationSeparator" w:id="0">
    <w:p w:rsidR="009C1E01" w:rsidRDefault="009C1E01" w:rsidP="009C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E01" w:rsidRDefault="009C1E01" w:rsidP="009C1E01">
      <w:r>
        <w:separator/>
      </w:r>
    </w:p>
  </w:footnote>
  <w:footnote w:type="continuationSeparator" w:id="0">
    <w:p w:rsidR="009C1E01" w:rsidRDefault="009C1E01" w:rsidP="009C1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B"/>
    <w:rsid w:val="00056CEB"/>
    <w:rsid w:val="00084572"/>
    <w:rsid w:val="000858BB"/>
    <w:rsid w:val="000A7BB4"/>
    <w:rsid w:val="000B1905"/>
    <w:rsid w:val="00121BC8"/>
    <w:rsid w:val="001376E9"/>
    <w:rsid w:val="00182C96"/>
    <w:rsid w:val="001852DF"/>
    <w:rsid w:val="00191538"/>
    <w:rsid w:val="001C4DBA"/>
    <w:rsid w:val="001E333F"/>
    <w:rsid w:val="001F5986"/>
    <w:rsid w:val="0020569A"/>
    <w:rsid w:val="00290BDA"/>
    <w:rsid w:val="00292708"/>
    <w:rsid w:val="002B1B8C"/>
    <w:rsid w:val="002B295C"/>
    <w:rsid w:val="00326D28"/>
    <w:rsid w:val="003447B8"/>
    <w:rsid w:val="00384E1D"/>
    <w:rsid w:val="00396A67"/>
    <w:rsid w:val="003A10A1"/>
    <w:rsid w:val="003E05E4"/>
    <w:rsid w:val="004036E4"/>
    <w:rsid w:val="00410475"/>
    <w:rsid w:val="004115E6"/>
    <w:rsid w:val="00423854"/>
    <w:rsid w:val="00455ABE"/>
    <w:rsid w:val="00495AAC"/>
    <w:rsid w:val="004A643D"/>
    <w:rsid w:val="004E2424"/>
    <w:rsid w:val="004E7398"/>
    <w:rsid w:val="004F037D"/>
    <w:rsid w:val="00500D96"/>
    <w:rsid w:val="00501C77"/>
    <w:rsid w:val="005103D8"/>
    <w:rsid w:val="005568E0"/>
    <w:rsid w:val="00570EB8"/>
    <w:rsid w:val="00585BF9"/>
    <w:rsid w:val="00586BC1"/>
    <w:rsid w:val="0059215B"/>
    <w:rsid w:val="005A0EE7"/>
    <w:rsid w:val="005A19C8"/>
    <w:rsid w:val="005A6A24"/>
    <w:rsid w:val="005C1A07"/>
    <w:rsid w:val="005E2737"/>
    <w:rsid w:val="005F6F26"/>
    <w:rsid w:val="00652052"/>
    <w:rsid w:val="00670523"/>
    <w:rsid w:val="0068515F"/>
    <w:rsid w:val="006C7A13"/>
    <w:rsid w:val="00731C0B"/>
    <w:rsid w:val="00753044"/>
    <w:rsid w:val="0076716D"/>
    <w:rsid w:val="007A05F4"/>
    <w:rsid w:val="007A0BB2"/>
    <w:rsid w:val="007A36CA"/>
    <w:rsid w:val="007B3993"/>
    <w:rsid w:val="0080025D"/>
    <w:rsid w:val="00806B74"/>
    <w:rsid w:val="00854A99"/>
    <w:rsid w:val="0086100F"/>
    <w:rsid w:val="00863889"/>
    <w:rsid w:val="00896852"/>
    <w:rsid w:val="008B721E"/>
    <w:rsid w:val="008C4859"/>
    <w:rsid w:val="008F09C1"/>
    <w:rsid w:val="00915447"/>
    <w:rsid w:val="009216AB"/>
    <w:rsid w:val="00921928"/>
    <w:rsid w:val="00944871"/>
    <w:rsid w:val="009472A1"/>
    <w:rsid w:val="00982341"/>
    <w:rsid w:val="009825B0"/>
    <w:rsid w:val="009C1E01"/>
    <w:rsid w:val="009D41C8"/>
    <w:rsid w:val="009D48FD"/>
    <w:rsid w:val="00A126C3"/>
    <w:rsid w:val="00A15AEE"/>
    <w:rsid w:val="00A3308C"/>
    <w:rsid w:val="00A40A6A"/>
    <w:rsid w:val="00A603CD"/>
    <w:rsid w:val="00AF2608"/>
    <w:rsid w:val="00B41F9C"/>
    <w:rsid w:val="00BC7254"/>
    <w:rsid w:val="00BC7300"/>
    <w:rsid w:val="00BE426E"/>
    <w:rsid w:val="00BF1DAC"/>
    <w:rsid w:val="00C45239"/>
    <w:rsid w:val="00C46586"/>
    <w:rsid w:val="00C549B0"/>
    <w:rsid w:val="00C657D6"/>
    <w:rsid w:val="00C92E0F"/>
    <w:rsid w:val="00CB3C41"/>
    <w:rsid w:val="00CD1E26"/>
    <w:rsid w:val="00D0567E"/>
    <w:rsid w:val="00D658F1"/>
    <w:rsid w:val="00D809E6"/>
    <w:rsid w:val="00DB7024"/>
    <w:rsid w:val="00DF7886"/>
    <w:rsid w:val="00E22BC7"/>
    <w:rsid w:val="00E5163B"/>
    <w:rsid w:val="00E56EA1"/>
    <w:rsid w:val="00E76B85"/>
    <w:rsid w:val="00EA1D31"/>
    <w:rsid w:val="00EC1C76"/>
    <w:rsid w:val="00ED7386"/>
    <w:rsid w:val="00FD506E"/>
    <w:rsid w:val="00FE4911"/>
    <w:rsid w:val="00FF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E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986"/>
    <w:pPr>
      <w:tabs>
        <w:tab w:val="center" w:pos="4320"/>
        <w:tab w:val="right" w:pos="8640"/>
      </w:tabs>
    </w:pPr>
  </w:style>
  <w:style w:type="character" w:customStyle="1" w:styleId="HeaderChar">
    <w:name w:val="Header Char"/>
    <w:basedOn w:val="DefaultParagraphFont"/>
    <w:link w:val="Header"/>
    <w:uiPriority w:val="99"/>
    <w:rsid w:val="001F59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5986"/>
    <w:rPr>
      <w:rFonts w:ascii="Tahoma" w:hAnsi="Tahoma" w:cs="Tahoma"/>
      <w:sz w:val="16"/>
      <w:szCs w:val="16"/>
    </w:rPr>
  </w:style>
  <w:style w:type="character" w:customStyle="1" w:styleId="BalloonTextChar">
    <w:name w:val="Balloon Text Char"/>
    <w:basedOn w:val="DefaultParagraphFont"/>
    <w:link w:val="BalloonText"/>
    <w:uiPriority w:val="99"/>
    <w:semiHidden/>
    <w:rsid w:val="001F5986"/>
    <w:rPr>
      <w:rFonts w:ascii="Tahoma" w:eastAsia="Times New Roman" w:hAnsi="Tahoma" w:cs="Tahoma"/>
      <w:sz w:val="16"/>
      <w:szCs w:val="16"/>
    </w:rPr>
  </w:style>
  <w:style w:type="character" w:styleId="Strong">
    <w:name w:val="Strong"/>
    <w:basedOn w:val="DefaultParagraphFont"/>
    <w:uiPriority w:val="22"/>
    <w:qFormat/>
    <w:rsid w:val="00921928"/>
    <w:rPr>
      <w:b/>
      <w:bCs/>
    </w:rPr>
  </w:style>
  <w:style w:type="paragraph" w:styleId="Footer">
    <w:name w:val="footer"/>
    <w:basedOn w:val="Normal"/>
    <w:link w:val="FooterChar"/>
    <w:uiPriority w:val="99"/>
    <w:unhideWhenUsed/>
    <w:rsid w:val="009C1E01"/>
    <w:pPr>
      <w:tabs>
        <w:tab w:val="center" w:pos="4680"/>
        <w:tab w:val="right" w:pos="9360"/>
      </w:tabs>
    </w:pPr>
  </w:style>
  <w:style w:type="character" w:customStyle="1" w:styleId="FooterChar">
    <w:name w:val="Footer Char"/>
    <w:basedOn w:val="DefaultParagraphFont"/>
    <w:link w:val="Footer"/>
    <w:uiPriority w:val="99"/>
    <w:rsid w:val="009C1E0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E01"/>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semiHidden/>
    <w:unhideWhenUsed/>
    <w:rsid w:val="00863889"/>
    <w:pPr>
      <w:spacing w:before="100" w:beforeAutospacing="1" w:after="100" w:afterAutospacing="1"/>
    </w:pPr>
  </w:style>
  <w:style w:type="paragraph" w:styleId="PlainText">
    <w:name w:val="Plain Text"/>
    <w:basedOn w:val="Normal"/>
    <w:link w:val="PlainTextChar"/>
    <w:uiPriority w:val="99"/>
    <w:semiHidden/>
    <w:unhideWhenUsed/>
    <w:rsid w:val="00BF1DA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1DA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1E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986"/>
    <w:pPr>
      <w:tabs>
        <w:tab w:val="center" w:pos="4320"/>
        <w:tab w:val="right" w:pos="8640"/>
      </w:tabs>
    </w:pPr>
  </w:style>
  <w:style w:type="character" w:customStyle="1" w:styleId="HeaderChar">
    <w:name w:val="Header Char"/>
    <w:basedOn w:val="DefaultParagraphFont"/>
    <w:link w:val="Header"/>
    <w:uiPriority w:val="99"/>
    <w:rsid w:val="001F59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5986"/>
    <w:rPr>
      <w:rFonts w:ascii="Tahoma" w:hAnsi="Tahoma" w:cs="Tahoma"/>
      <w:sz w:val="16"/>
      <w:szCs w:val="16"/>
    </w:rPr>
  </w:style>
  <w:style w:type="character" w:customStyle="1" w:styleId="BalloonTextChar">
    <w:name w:val="Balloon Text Char"/>
    <w:basedOn w:val="DefaultParagraphFont"/>
    <w:link w:val="BalloonText"/>
    <w:uiPriority w:val="99"/>
    <w:semiHidden/>
    <w:rsid w:val="001F5986"/>
    <w:rPr>
      <w:rFonts w:ascii="Tahoma" w:eastAsia="Times New Roman" w:hAnsi="Tahoma" w:cs="Tahoma"/>
      <w:sz w:val="16"/>
      <w:szCs w:val="16"/>
    </w:rPr>
  </w:style>
  <w:style w:type="character" w:styleId="Strong">
    <w:name w:val="Strong"/>
    <w:basedOn w:val="DefaultParagraphFont"/>
    <w:uiPriority w:val="22"/>
    <w:qFormat/>
    <w:rsid w:val="00921928"/>
    <w:rPr>
      <w:b/>
      <w:bCs/>
    </w:rPr>
  </w:style>
  <w:style w:type="paragraph" w:styleId="Footer">
    <w:name w:val="footer"/>
    <w:basedOn w:val="Normal"/>
    <w:link w:val="FooterChar"/>
    <w:uiPriority w:val="99"/>
    <w:unhideWhenUsed/>
    <w:rsid w:val="009C1E01"/>
    <w:pPr>
      <w:tabs>
        <w:tab w:val="center" w:pos="4680"/>
        <w:tab w:val="right" w:pos="9360"/>
      </w:tabs>
    </w:pPr>
  </w:style>
  <w:style w:type="character" w:customStyle="1" w:styleId="FooterChar">
    <w:name w:val="Footer Char"/>
    <w:basedOn w:val="DefaultParagraphFont"/>
    <w:link w:val="Footer"/>
    <w:uiPriority w:val="99"/>
    <w:rsid w:val="009C1E0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E01"/>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semiHidden/>
    <w:unhideWhenUsed/>
    <w:rsid w:val="00863889"/>
    <w:pPr>
      <w:spacing w:before="100" w:beforeAutospacing="1" w:after="100" w:afterAutospacing="1"/>
    </w:pPr>
  </w:style>
  <w:style w:type="paragraph" w:styleId="PlainText">
    <w:name w:val="Plain Text"/>
    <w:basedOn w:val="Normal"/>
    <w:link w:val="PlainTextChar"/>
    <w:uiPriority w:val="99"/>
    <w:semiHidden/>
    <w:unhideWhenUsed/>
    <w:rsid w:val="00BF1DA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F1DA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7805">
      <w:bodyDiv w:val="1"/>
      <w:marLeft w:val="0"/>
      <w:marRight w:val="0"/>
      <w:marTop w:val="0"/>
      <w:marBottom w:val="0"/>
      <w:divBdr>
        <w:top w:val="none" w:sz="0" w:space="0" w:color="auto"/>
        <w:left w:val="none" w:sz="0" w:space="0" w:color="auto"/>
        <w:bottom w:val="none" w:sz="0" w:space="0" w:color="auto"/>
        <w:right w:val="none" w:sz="0" w:space="0" w:color="auto"/>
      </w:divBdr>
    </w:div>
    <w:div w:id="11147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C864-FC69-43BD-9FC6-D71981DD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andrum</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udette-Arruda</dc:creator>
  <cp:lastModifiedBy>Hannah Williamson</cp:lastModifiedBy>
  <cp:revision>3</cp:revision>
  <cp:lastPrinted>2018-02-26T22:56:00Z</cp:lastPrinted>
  <dcterms:created xsi:type="dcterms:W3CDTF">2019-04-03T21:17:00Z</dcterms:created>
  <dcterms:modified xsi:type="dcterms:W3CDTF">2019-04-03T21:18:00Z</dcterms:modified>
</cp:coreProperties>
</file>